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9C" w:rsidRDefault="005A623F" w:rsidP="005A623F">
      <w:pPr>
        <w:ind w:left="-567" w:right="-284"/>
        <w:jc w:val="center"/>
        <w:rPr>
          <w:bCs/>
          <w:sz w:val="28"/>
          <w:szCs w:val="28"/>
        </w:rPr>
      </w:pPr>
      <w:r w:rsidRPr="00B91A9C">
        <w:rPr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05.8pt;height:702.6pt" o:ole="">
            <v:imagedata r:id="rId6" o:title=""/>
          </v:shape>
          <o:OLEObject Type="Embed" ProgID="FoxitReader.Document" ShapeID="_x0000_i1043" DrawAspect="Content" ObjectID="_1677480849" r:id="rId7"/>
        </w:object>
      </w:r>
    </w:p>
    <w:p w:rsidR="00B91A9C" w:rsidRDefault="00B91A9C" w:rsidP="005E0360">
      <w:pPr>
        <w:ind w:left="4820"/>
        <w:jc w:val="center"/>
        <w:rPr>
          <w:bCs/>
          <w:sz w:val="28"/>
          <w:szCs w:val="28"/>
        </w:rPr>
      </w:pPr>
    </w:p>
    <w:p w:rsidR="00B91A9C" w:rsidRDefault="005A623F" w:rsidP="005A623F">
      <w:pPr>
        <w:ind w:left="-851" w:right="-426"/>
        <w:jc w:val="center"/>
        <w:rPr>
          <w:bCs/>
          <w:sz w:val="28"/>
          <w:szCs w:val="28"/>
        </w:rPr>
      </w:pPr>
      <w:r w:rsidRPr="00B91A9C">
        <w:rPr>
          <w:bCs/>
          <w:sz w:val="28"/>
          <w:szCs w:val="28"/>
        </w:rPr>
        <w:object w:dxaOrig="4320" w:dyaOrig="4320">
          <v:shape id="_x0000_i1044" type="#_x0000_t75" style="width:528.6pt;height:704.4pt" o:ole="">
            <v:imagedata r:id="rId8" o:title=""/>
          </v:shape>
          <o:OLEObject Type="Embed" ProgID="FoxitReader.Document" ShapeID="_x0000_i1044" DrawAspect="Content" ObjectID="_1677480850" r:id="rId9"/>
        </w:object>
      </w:r>
    </w:p>
    <w:p w:rsidR="00B91A9C" w:rsidRDefault="00B91A9C" w:rsidP="005E0360">
      <w:pPr>
        <w:ind w:left="4820"/>
        <w:jc w:val="center"/>
        <w:rPr>
          <w:bCs/>
          <w:sz w:val="28"/>
          <w:szCs w:val="28"/>
        </w:rPr>
      </w:pPr>
    </w:p>
    <w:p w:rsidR="005E0360" w:rsidRPr="005E0360" w:rsidRDefault="005E0360" w:rsidP="005E0360">
      <w:pPr>
        <w:ind w:left="48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</w:t>
      </w:r>
      <w:hyperlink r:id="rId10" w:anchor="sub_1#sub_1" w:history="1">
        <w:r w:rsidRPr="005E0360">
          <w:rPr>
            <w:rStyle w:val="a5"/>
            <w:bCs/>
            <w:color w:val="auto"/>
            <w:sz w:val="28"/>
            <w:szCs w:val="28"/>
            <w:u w:val="none"/>
          </w:rPr>
          <w:t>постановлению</w:t>
        </w:r>
      </w:hyperlink>
    </w:p>
    <w:p w:rsidR="005E0360" w:rsidRDefault="005E0360" w:rsidP="005E0360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 xml:space="preserve">      Главы Новосильского района</w:t>
      </w:r>
    </w:p>
    <w:p w:rsidR="005E0360" w:rsidRDefault="005E0360" w:rsidP="005E0360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т </w:t>
      </w:r>
      <w:r w:rsidRPr="005E0360">
        <w:rPr>
          <w:bCs/>
          <w:sz w:val="28"/>
          <w:szCs w:val="28"/>
          <w:u w:val="single"/>
        </w:rPr>
        <w:t>23.10.202</w:t>
      </w:r>
      <w:r w:rsidR="00CF063E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 xml:space="preserve"> </w:t>
      </w:r>
      <w:r w:rsidR="00CF06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. № </w:t>
      </w:r>
      <w:r w:rsidRPr="005E0360">
        <w:rPr>
          <w:bCs/>
          <w:sz w:val="28"/>
          <w:szCs w:val="28"/>
          <w:u w:val="single"/>
        </w:rPr>
        <w:t>293</w:t>
      </w:r>
    </w:p>
    <w:p w:rsidR="005E0360" w:rsidRDefault="005E0360" w:rsidP="005E036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ОВОСИЛЬСКОГО РАЙОНА </w:t>
      </w: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</w:t>
      </w:r>
      <w:r w:rsidRPr="00994A92">
        <w:rPr>
          <w:sz w:val="28"/>
          <w:szCs w:val="28"/>
        </w:rPr>
        <w:t>и искусства</w:t>
      </w:r>
      <w:r>
        <w:rPr>
          <w:sz w:val="28"/>
          <w:szCs w:val="28"/>
        </w:rPr>
        <w:t>,  дополнительного образования в Новосильском районе  на 2021–2023 годы»</w:t>
      </w: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</w:t>
      </w:r>
    </w:p>
    <w:p w:rsidR="005E0360" w:rsidRDefault="005E0360" w:rsidP="005E036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63"/>
        <w:gridCol w:w="3016"/>
        <w:gridCol w:w="2091"/>
      </w:tblGrid>
      <w:tr w:rsidR="005E0360" w:rsidTr="001511E5">
        <w:tc>
          <w:tcPr>
            <w:tcW w:w="4463" w:type="dxa"/>
          </w:tcPr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и архивного дела</w:t>
            </w:r>
          </w:p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сильского</w:t>
            </w:r>
          </w:p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016" w:type="dxa"/>
          </w:tcPr>
          <w:p w:rsidR="005E0360" w:rsidRDefault="005E0360" w:rsidP="001511E5">
            <w:pPr>
              <w:rPr>
                <w:sz w:val="28"/>
                <w:szCs w:val="28"/>
              </w:rPr>
            </w:pPr>
          </w:p>
          <w:p w:rsidR="005E0360" w:rsidRDefault="005E0360" w:rsidP="001511E5">
            <w:pPr>
              <w:rPr>
                <w:sz w:val="28"/>
                <w:szCs w:val="28"/>
              </w:rPr>
            </w:pPr>
          </w:p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2091" w:type="dxa"/>
          </w:tcPr>
          <w:p w:rsidR="005E0360" w:rsidRDefault="005E0360" w:rsidP="001511E5">
            <w:pPr>
              <w:rPr>
                <w:sz w:val="28"/>
                <w:szCs w:val="28"/>
              </w:rPr>
            </w:pPr>
          </w:p>
          <w:p w:rsidR="005E0360" w:rsidRDefault="005E0360" w:rsidP="001511E5">
            <w:pPr>
              <w:rPr>
                <w:sz w:val="28"/>
                <w:szCs w:val="28"/>
              </w:rPr>
            </w:pPr>
          </w:p>
          <w:p w:rsidR="005E0360" w:rsidRDefault="005E0360" w:rsidP="001511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Дорофеева</w:t>
            </w:r>
          </w:p>
        </w:tc>
      </w:tr>
    </w:tbl>
    <w:p w:rsidR="005E0360" w:rsidRDefault="005E0360" w:rsidP="005E0360">
      <w:pPr>
        <w:rPr>
          <w:sz w:val="28"/>
          <w:szCs w:val="28"/>
        </w:rPr>
      </w:pPr>
    </w:p>
    <w:p w:rsidR="005E0360" w:rsidRDefault="005E0360" w:rsidP="005E0360">
      <w:pPr>
        <w:rPr>
          <w:sz w:val="28"/>
          <w:szCs w:val="28"/>
        </w:rPr>
      </w:pPr>
    </w:p>
    <w:p w:rsidR="005E0360" w:rsidRDefault="005E0360" w:rsidP="005E03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0360" w:rsidRDefault="005E0360" w:rsidP="005E03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570" w:type="dxa"/>
        <w:tblInd w:w="108" w:type="dxa"/>
        <w:tblLook w:val="04A0"/>
      </w:tblPr>
      <w:tblGrid>
        <w:gridCol w:w="4463"/>
        <w:gridCol w:w="3016"/>
        <w:gridCol w:w="2091"/>
      </w:tblGrid>
      <w:tr w:rsidR="005E0360" w:rsidTr="001511E5">
        <w:tc>
          <w:tcPr>
            <w:tcW w:w="4463" w:type="dxa"/>
          </w:tcPr>
          <w:p w:rsidR="005E0360" w:rsidRDefault="005E0360" w:rsidP="001511E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6" w:type="dxa"/>
          </w:tcPr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5E0360" w:rsidRDefault="005E0360" w:rsidP="001511E5">
            <w:pPr>
              <w:rPr>
                <w:sz w:val="28"/>
                <w:szCs w:val="28"/>
              </w:rPr>
            </w:pPr>
          </w:p>
          <w:p w:rsidR="005E0360" w:rsidRDefault="005E0360" w:rsidP="001511E5">
            <w:pPr>
              <w:rPr>
                <w:sz w:val="28"/>
                <w:szCs w:val="28"/>
              </w:rPr>
            </w:pPr>
          </w:p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E0360" w:rsidTr="001511E5">
        <w:tc>
          <w:tcPr>
            <w:tcW w:w="4463" w:type="dxa"/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6327B">
              <w:rPr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3016" w:type="dxa"/>
          </w:tcPr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5E0360" w:rsidRDefault="005E0360" w:rsidP="0015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0360" w:rsidRDefault="005E0360" w:rsidP="001511E5">
            <w:pPr>
              <w:rPr>
                <w:sz w:val="28"/>
                <w:szCs w:val="28"/>
              </w:rPr>
            </w:pPr>
          </w:p>
        </w:tc>
      </w:tr>
    </w:tbl>
    <w:p w:rsidR="005E0360" w:rsidRDefault="005E0360" w:rsidP="005E0360">
      <w:pPr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</w:p>
    <w:p w:rsidR="005E0360" w:rsidRDefault="005E0360" w:rsidP="005E036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составления проекта муниципальной программы – 2020 год</w:t>
      </w:r>
    </w:p>
    <w:p w:rsidR="005E0360" w:rsidRDefault="005E0360" w:rsidP="005E0360">
      <w:pPr>
        <w:rPr>
          <w:sz w:val="28"/>
          <w:szCs w:val="28"/>
        </w:rPr>
      </w:pPr>
    </w:p>
    <w:tbl>
      <w:tblPr>
        <w:tblW w:w="9995" w:type="dxa"/>
        <w:tblInd w:w="-176" w:type="dxa"/>
        <w:tblLook w:val="04A0"/>
      </w:tblPr>
      <w:tblGrid>
        <w:gridCol w:w="4503"/>
        <w:gridCol w:w="1984"/>
        <w:gridCol w:w="1231"/>
        <w:gridCol w:w="2277"/>
      </w:tblGrid>
      <w:tr w:rsidR="005E0360" w:rsidTr="001511E5">
        <w:tc>
          <w:tcPr>
            <w:tcW w:w="4503" w:type="dxa"/>
          </w:tcPr>
          <w:p w:rsidR="005E0360" w:rsidRDefault="005E0360" w:rsidP="001511E5">
            <w:pPr>
              <w:suppressAutoHyphens/>
              <w:autoSpaceDE w:val="0"/>
              <w:autoSpaceDN w:val="0"/>
              <w:adjustRightInd w:val="0"/>
            </w:pPr>
          </w:p>
          <w:p w:rsidR="005E0360" w:rsidRDefault="005E0360" w:rsidP="001511E5">
            <w:pPr>
              <w:suppressAutoHyphens/>
              <w:autoSpaceDE w:val="0"/>
              <w:autoSpaceDN w:val="0"/>
              <w:adjustRightInd w:val="0"/>
            </w:pPr>
          </w:p>
          <w:p w:rsidR="005E0360" w:rsidRDefault="005E0360" w:rsidP="001511E5">
            <w:pPr>
              <w:suppressAutoHyphens/>
              <w:autoSpaceDE w:val="0"/>
              <w:autoSpaceDN w:val="0"/>
              <w:adjustRightInd w:val="0"/>
            </w:pPr>
          </w:p>
          <w:p w:rsidR="005E0360" w:rsidRDefault="005E0360" w:rsidP="001511E5">
            <w:pPr>
              <w:suppressAutoHyphens/>
              <w:autoSpaceDE w:val="0"/>
              <w:autoSpaceDN w:val="0"/>
              <w:adjustRightInd w:val="0"/>
            </w:pPr>
          </w:p>
          <w:p w:rsidR="005E0360" w:rsidRDefault="005E0360" w:rsidP="001511E5">
            <w:pPr>
              <w:suppressAutoHyphens/>
              <w:autoSpaceDE w:val="0"/>
              <w:autoSpaceDN w:val="0"/>
              <w:adjustRightInd w:val="0"/>
            </w:pPr>
            <w: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>
              <w:t>отдела культуры и архивного дела  администрации Новосильского района</w:t>
            </w:r>
          </w:p>
        </w:tc>
        <w:tc>
          <w:tcPr>
            <w:tcW w:w="1984" w:type="dxa"/>
          </w:tcPr>
          <w:p w:rsidR="005E0360" w:rsidRDefault="005E0360" w:rsidP="001511E5">
            <w:pPr>
              <w:autoSpaceDE w:val="0"/>
              <w:autoSpaceDN w:val="0"/>
              <w:adjustRightInd w:val="0"/>
              <w:ind w:left="-108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left="-108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left="-108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left="-108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left="-108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left="-108"/>
              <w:jc w:val="center"/>
            </w:pPr>
            <w:r>
              <w:t>С.П. Дорофеева</w:t>
            </w:r>
          </w:p>
        </w:tc>
        <w:tc>
          <w:tcPr>
            <w:tcW w:w="1231" w:type="dxa"/>
          </w:tcPr>
          <w:p w:rsidR="005E0360" w:rsidRDefault="005E0360" w:rsidP="001511E5">
            <w:pPr>
              <w:autoSpaceDE w:val="0"/>
              <w:autoSpaceDN w:val="0"/>
              <w:adjustRightInd w:val="0"/>
              <w:jc w:val="both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right="-153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right="-153"/>
              <w:jc w:val="center"/>
            </w:pPr>
          </w:p>
          <w:p w:rsidR="005E0360" w:rsidRDefault="005E0360" w:rsidP="001511E5">
            <w:pPr>
              <w:autoSpaceDE w:val="0"/>
              <w:autoSpaceDN w:val="0"/>
              <w:adjustRightInd w:val="0"/>
              <w:ind w:right="-153"/>
              <w:jc w:val="center"/>
            </w:pPr>
            <w:r>
              <w:t>т. 2-18-03</w:t>
            </w:r>
          </w:p>
        </w:tc>
        <w:tc>
          <w:tcPr>
            <w:tcW w:w="2277" w:type="dxa"/>
          </w:tcPr>
          <w:p w:rsidR="005E0360" w:rsidRDefault="005E0360" w:rsidP="001511E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</w:tbl>
    <w:p w:rsidR="006824EC" w:rsidRDefault="005E0360" w:rsidP="005E03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4EC" w:rsidRDefault="006824EC" w:rsidP="00682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E0360" w:rsidRDefault="005E0360" w:rsidP="005E03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5E0360" w:rsidRDefault="005E0360" w:rsidP="005E03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сильского района «Развитие </w:t>
      </w:r>
    </w:p>
    <w:p w:rsidR="005E0360" w:rsidRDefault="005E0360" w:rsidP="005E03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льтуры и искусства, дополнительного образования в Новосильском районе на 2021-2023 годы»</w:t>
      </w:r>
    </w:p>
    <w:p w:rsidR="005E0360" w:rsidRDefault="005E0360" w:rsidP="005E036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5E0360" w:rsidTr="001511E5">
        <w:trPr>
          <w:trHeight w:val="13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Новосильского района «Развитие культуры и искусства, дополнительного образования в Новосильском районе на 2021-2023 годы»</w:t>
            </w:r>
          </w:p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и архивного дела администрации Новосильского района Орловской области </w:t>
            </w:r>
          </w:p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отдел администрации Новосильского района; </w:t>
            </w:r>
          </w:p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рганизационно- контрольной работы и делопроизводства администрации Новосильского района;  </w:t>
            </w:r>
          </w:p>
        </w:tc>
      </w:tr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тсутствуют</w:t>
            </w:r>
            <w:r>
              <w:rPr>
                <w:color w:val="00FF00"/>
                <w:sz w:val="28"/>
                <w:szCs w:val="28"/>
              </w:rPr>
              <w:t xml:space="preserve"> </w:t>
            </w:r>
          </w:p>
        </w:tc>
      </w:tr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tabs>
                <w:tab w:val="left" w:pos="468"/>
              </w:tabs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эффективности использования потенциала сферы культуры</w:t>
            </w:r>
            <w:proofErr w:type="gramEnd"/>
            <w:r>
              <w:rPr>
                <w:sz w:val="28"/>
                <w:szCs w:val="28"/>
              </w:rPr>
              <w:t xml:space="preserve"> в Новосильском районе</w:t>
            </w:r>
          </w:p>
        </w:tc>
      </w:tr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tabs>
                <w:tab w:val="left" w:pos="468"/>
              </w:tabs>
              <w:autoSpaceDE w:val="0"/>
              <w:autoSpaceDN w:val="0"/>
              <w:adjustRightInd w:val="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условий для наиболее полного удовлетворения культурных потребностей населения и его занятий художественным творчеством.</w:t>
            </w:r>
          </w:p>
          <w:p w:rsidR="005E0360" w:rsidRDefault="005E0360" w:rsidP="001511E5">
            <w:pPr>
              <w:tabs>
                <w:tab w:val="left" w:pos="468"/>
              </w:tabs>
              <w:autoSpaceDE w:val="0"/>
              <w:autoSpaceDN w:val="0"/>
              <w:adjustRightInd w:val="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хранение историко-культурного достояния Новосильского района</w:t>
            </w:r>
          </w:p>
          <w:p w:rsidR="005E0360" w:rsidRDefault="005E0360" w:rsidP="001511E5">
            <w:pPr>
              <w:tabs>
                <w:tab w:val="left" w:pos="468"/>
              </w:tabs>
              <w:autoSpaceDE w:val="0"/>
              <w:autoSpaceDN w:val="0"/>
              <w:adjustRightInd w:val="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условий для формирования и развития нравственных и духовных ценностей населения.</w:t>
            </w:r>
          </w:p>
          <w:p w:rsidR="005E0360" w:rsidRDefault="005E0360" w:rsidP="001511E5">
            <w:pPr>
              <w:tabs>
                <w:tab w:val="left" w:pos="468"/>
              </w:tabs>
              <w:autoSpaceDE w:val="0"/>
              <w:autoSpaceDN w:val="0"/>
              <w:adjustRightInd w:val="0"/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ышение престижа сферы культуры.</w:t>
            </w:r>
          </w:p>
        </w:tc>
      </w:tr>
      <w:tr w:rsidR="005E0360" w:rsidTr="001511E5">
        <w:trPr>
          <w:trHeight w:val="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br/>
              <w:t xml:space="preserve">и показатели 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tabs>
                <w:tab w:val="left" w:pos="468"/>
              </w:tabs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ми индикаторами муниципальной программы в сфере культуры и искусства являются:</w:t>
            </w:r>
          </w:p>
          <w:p w:rsidR="005E0360" w:rsidRDefault="005E0360" w:rsidP="001511E5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библиотек;</w:t>
            </w:r>
          </w:p>
          <w:p w:rsidR="005E0360" w:rsidRDefault="005E0360" w:rsidP="001511E5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ого фонда;</w:t>
            </w:r>
          </w:p>
          <w:p w:rsidR="005E0360" w:rsidRDefault="005E0360" w:rsidP="001511E5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ставленной информации;</w:t>
            </w:r>
          </w:p>
          <w:p w:rsidR="005E0360" w:rsidRDefault="005E0360" w:rsidP="001511E5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гообеспеченность</w:t>
            </w:r>
            <w:proofErr w:type="spellEnd"/>
            <w:r>
              <w:rPr>
                <w:sz w:val="28"/>
                <w:szCs w:val="28"/>
              </w:rPr>
              <w:t xml:space="preserve"> муниципальных библиотек (на одного жителя в год);</w:t>
            </w:r>
          </w:p>
          <w:p w:rsidR="005E0360" w:rsidRDefault="005E0360" w:rsidP="001511E5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 w:rsidRPr="00CB5ABC">
              <w:rPr>
                <w:sz w:val="28"/>
                <w:szCs w:val="28"/>
              </w:rPr>
              <w:t>Посещаемость музейных учреждений;</w:t>
            </w:r>
          </w:p>
          <w:p w:rsidR="005E0360" w:rsidRDefault="005E0360" w:rsidP="001511E5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 w:rsidRPr="00CB5ABC">
              <w:rPr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5E0360" w:rsidRPr="00CB5ABC" w:rsidRDefault="005E0360" w:rsidP="001511E5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CB5ABC">
              <w:rPr>
                <w:sz w:val="28"/>
                <w:szCs w:val="28"/>
              </w:rPr>
              <w:t>оличество воинских захоронений, братских могил и памятных знаков, на которых проведены работы по ремонту, реконструкции и благоустройству;</w:t>
            </w:r>
          </w:p>
          <w:p w:rsidR="005E0360" w:rsidRDefault="005E0360" w:rsidP="001511E5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роведенных  культурно-массовых  мероприятий   на базе муниципальных  бюджетных учреждений культуры;</w:t>
            </w:r>
          </w:p>
          <w:p w:rsidR="005E0360" w:rsidRDefault="005E0360" w:rsidP="001511E5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 w:rsidRPr="00CB5ABC">
              <w:rPr>
                <w:sz w:val="28"/>
                <w:szCs w:val="28"/>
              </w:rPr>
              <w:t xml:space="preserve">Количество посещений </w:t>
            </w:r>
            <w:proofErr w:type="spellStart"/>
            <w:r w:rsidRPr="00CB5ABC">
              <w:rPr>
                <w:sz w:val="28"/>
                <w:szCs w:val="28"/>
              </w:rPr>
              <w:t>культурно-досуговых</w:t>
            </w:r>
            <w:proofErr w:type="spellEnd"/>
            <w:r w:rsidRPr="00CB5ABC">
              <w:rPr>
                <w:sz w:val="28"/>
                <w:szCs w:val="28"/>
              </w:rPr>
              <w:t xml:space="preserve"> мероприятий;</w:t>
            </w:r>
          </w:p>
          <w:p w:rsidR="005E0360" w:rsidRDefault="005E0360" w:rsidP="001511E5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 w:rsidRPr="00DC2E8E">
              <w:rPr>
                <w:sz w:val="28"/>
                <w:szCs w:val="28"/>
              </w:rPr>
              <w:t>Количество функционирующих любительских объединений и кружков;</w:t>
            </w:r>
          </w:p>
          <w:p w:rsidR="005E0360" w:rsidRDefault="005E0360" w:rsidP="001511E5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 w:rsidRPr="00DC2E8E">
              <w:rPr>
                <w:sz w:val="28"/>
                <w:szCs w:val="28"/>
              </w:rPr>
              <w:t>Доля учреждений культуры, состояние которых является удовлетворительным в общем количестве учреждений;</w:t>
            </w:r>
          </w:p>
          <w:p w:rsidR="005E0360" w:rsidRPr="00DC2E8E" w:rsidRDefault="005E0360" w:rsidP="001511E5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pacing w:val="-4"/>
                <w:sz w:val="28"/>
                <w:szCs w:val="28"/>
              </w:rPr>
            </w:pPr>
            <w:r w:rsidRPr="00DC2E8E">
              <w:rPr>
                <w:sz w:val="28"/>
                <w:szCs w:val="28"/>
              </w:rPr>
              <w:t>Количество обучающихся детей в общей численности учащихся района;</w:t>
            </w:r>
          </w:p>
          <w:p w:rsidR="005E0360" w:rsidRPr="00DC2E8E" w:rsidRDefault="005E0360" w:rsidP="001511E5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 w:rsidRPr="00DC2E8E">
              <w:rPr>
                <w:sz w:val="28"/>
                <w:szCs w:val="28"/>
              </w:rPr>
              <w:t xml:space="preserve">Количество учащихся, лауреатов конкурсов от общего количества учащихся </w:t>
            </w:r>
            <w:r w:rsidRPr="00DC2E8E">
              <w:rPr>
                <w:spacing w:val="-4"/>
                <w:sz w:val="28"/>
                <w:szCs w:val="28"/>
              </w:rPr>
              <w:t xml:space="preserve"> МБУДО «</w:t>
            </w:r>
            <w:proofErr w:type="spellStart"/>
            <w:r w:rsidRPr="00DC2E8E">
              <w:rPr>
                <w:spacing w:val="-4"/>
                <w:sz w:val="28"/>
                <w:szCs w:val="28"/>
              </w:rPr>
              <w:t>Новосильская</w:t>
            </w:r>
            <w:proofErr w:type="spellEnd"/>
            <w:r w:rsidRPr="00DC2E8E">
              <w:rPr>
                <w:spacing w:val="-4"/>
                <w:sz w:val="28"/>
                <w:szCs w:val="28"/>
              </w:rPr>
              <w:t xml:space="preserve"> ДШИ»;</w:t>
            </w:r>
          </w:p>
          <w:p w:rsidR="005E0360" w:rsidRDefault="005E0360" w:rsidP="001511E5">
            <w:pPr>
              <w:numPr>
                <w:ilvl w:val="0"/>
                <w:numId w:val="2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ля специалистов, прошедших обучение, переподготовку и повышение квалификации в области дополнительного образования детей в сфере культуры и искусства от общего количества специалис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ind w:firstLine="3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униципальной программы предусмотрена в 2021–2023 годах.  </w:t>
            </w:r>
          </w:p>
        </w:tc>
      </w:tr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br/>
              <w:t>на реализацию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5E0360" w:rsidRDefault="005E0360" w:rsidP="001511E5">
            <w:pPr>
              <w:pStyle w:val="a4"/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сумма денежных средств на финансирование муниципальной программы составит </w:t>
            </w:r>
            <w:r w:rsidR="0068248A">
              <w:rPr>
                <w:rFonts w:ascii="Times New Roman" w:hAnsi="Times New Roman" w:cs="Times New Roman"/>
                <w:sz w:val="28"/>
                <w:szCs w:val="28"/>
              </w:rPr>
              <w:t>82216,95</w:t>
            </w:r>
            <w:r w:rsidRPr="005E036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E0360" w:rsidRPr="005E0360" w:rsidRDefault="005E0360" w:rsidP="001511E5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0">
              <w:rPr>
                <w:rFonts w:ascii="Times New Roman" w:hAnsi="Times New Roman" w:cs="Times New Roman"/>
                <w:sz w:val="28"/>
                <w:szCs w:val="28"/>
              </w:rPr>
              <w:t xml:space="preserve">в   2021 году – </w:t>
            </w:r>
            <w:r w:rsidR="0068248A">
              <w:rPr>
                <w:rFonts w:ascii="Times New Roman" w:hAnsi="Times New Roman" w:cs="Times New Roman"/>
                <w:sz w:val="28"/>
                <w:szCs w:val="28"/>
              </w:rPr>
              <w:t>35054,05610</w:t>
            </w:r>
            <w:r w:rsidRPr="005E036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E0360" w:rsidRPr="005E0360" w:rsidRDefault="005E0360" w:rsidP="001511E5">
            <w:pPr>
              <w:pStyle w:val="a4"/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0360">
              <w:rPr>
                <w:rFonts w:ascii="Times New Roman" w:hAnsi="Times New Roman" w:cs="Times New Roman"/>
                <w:sz w:val="28"/>
                <w:szCs w:val="28"/>
              </w:rPr>
              <w:t xml:space="preserve">2022 году – </w:t>
            </w:r>
            <w:r w:rsidR="0068248A">
              <w:rPr>
                <w:rFonts w:ascii="Times New Roman" w:hAnsi="Times New Roman" w:cs="Times New Roman"/>
                <w:sz w:val="28"/>
                <w:szCs w:val="28"/>
              </w:rPr>
              <w:t>24576,7</w:t>
            </w:r>
            <w:r w:rsidRPr="005E036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E0360" w:rsidRPr="00954A6A" w:rsidRDefault="005E0360" w:rsidP="0068248A">
            <w:pPr>
              <w:pStyle w:val="a4"/>
              <w:spacing w:line="240" w:lineRule="auto"/>
              <w:ind w:firstLine="317"/>
              <w:jc w:val="left"/>
              <w:rPr>
                <w:color w:val="000000"/>
                <w:sz w:val="28"/>
                <w:szCs w:val="28"/>
              </w:rPr>
            </w:pPr>
            <w:r w:rsidRPr="005E0360">
              <w:rPr>
                <w:rFonts w:ascii="Times New Roman" w:hAnsi="Times New Roman" w:cs="Times New Roman"/>
                <w:sz w:val="28"/>
                <w:szCs w:val="28"/>
              </w:rPr>
              <w:t xml:space="preserve">2023 году – </w:t>
            </w:r>
            <w:r w:rsidR="0068248A">
              <w:rPr>
                <w:rFonts w:ascii="Times New Roman" w:hAnsi="Times New Roman" w:cs="Times New Roman"/>
                <w:sz w:val="28"/>
                <w:szCs w:val="28"/>
              </w:rPr>
              <w:t>22586,2</w:t>
            </w:r>
            <w:r w:rsidRPr="005E036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  <w:r w:rsidRPr="005E0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2ACB" w:rsidRDefault="00C62ACB" w:rsidP="001511E5">
      <w:pPr>
        <w:autoSpaceDE w:val="0"/>
        <w:autoSpaceDN w:val="0"/>
        <w:adjustRightInd w:val="0"/>
        <w:rPr>
          <w:sz w:val="28"/>
          <w:szCs w:val="28"/>
        </w:rPr>
        <w:sectPr w:rsidR="00C62ACB" w:rsidSect="00E339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5E0360" w:rsidTr="001511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Default="005E0360" w:rsidP="001511E5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ми результатами реализации муниципальной программы в сфере культуры </w:t>
            </w:r>
            <w:r>
              <w:rPr>
                <w:sz w:val="28"/>
                <w:szCs w:val="28"/>
              </w:rPr>
              <w:br/>
              <w:t>и искусства будут являться:</w:t>
            </w:r>
          </w:p>
          <w:p w:rsidR="005E0360" w:rsidRDefault="005E0360" w:rsidP="001511E5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крепление единого культурного пространства, обеспечение выравнивания доступа к культурным ценностям и информационным ресурсам различных категорий граждан, проживающих на территории района;</w:t>
            </w:r>
          </w:p>
          <w:p w:rsidR="005E0360" w:rsidRDefault="005E0360" w:rsidP="001511E5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величение показателей по комплектованию библиотечных и музейных фондов;</w:t>
            </w:r>
          </w:p>
          <w:p w:rsidR="005E0360" w:rsidRDefault="005E0360" w:rsidP="001511E5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Рост объемов оказания туристско-экскурсионных услуг; </w:t>
            </w:r>
          </w:p>
          <w:p w:rsidR="005E0360" w:rsidRPr="00C03B5D" w:rsidRDefault="005E0360" w:rsidP="001511E5">
            <w:p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1A0301">
              <w:rPr>
                <w:sz w:val="28"/>
                <w:szCs w:val="28"/>
              </w:rPr>
              <w:lastRenderedPageBreak/>
              <w:t>4</w:t>
            </w:r>
            <w:r>
              <w:t>) В</w:t>
            </w:r>
            <w:r w:rsidRPr="00C03B5D">
              <w:rPr>
                <w:sz w:val="28"/>
                <w:szCs w:val="28"/>
              </w:rPr>
              <w:t>осстановление и обустройство воинских захоронений, установка новых памятников, памятных знаков и плит с именами погибших военнослужащих в годы Великой Отечественной войны 1941–1945 годов;</w:t>
            </w:r>
          </w:p>
          <w:p w:rsidR="005E0360" w:rsidRPr="001A0301" w:rsidRDefault="005E0360" w:rsidP="001511E5">
            <w:pPr>
              <w:pStyle w:val="ConsPlusCell"/>
              <w:tabs>
                <w:tab w:val="left" w:pos="459"/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0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A0301">
              <w:rPr>
                <w:rFonts w:ascii="Times New Roman" w:hAnsi="Times New Roman" w:cs="Times New Roman"/>
                <w:sz w:val="28"/>
                <w:szCs w:val="28"/>
              </w:rPr>
              <w:t>охранение и возрождение народного творчества, народных художественных промыслов;</w:t>
            </w:r>
          </w:p>
          <w:p w:rsidR="005E0360" w:rsidRDefault="005E0360" w:rsidP="001511E5">
            <w:pPr>
              <w:tabs>
                <w:tab w:val="left" w:pos="104"/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Создание благоприятных условий для развития одаренных детей и молодежи;</w:t>
            </w:r>
          </w:p>
          <w:p w:rsidR="005E0360" w:rsidRDefault="005E0360" w:rsidP="001511E5">
            <w:pPr>
              <w:tabs>
                <w:tab w:val="left" w:pos="246"/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Сохранение и развитие школы дополнительного художественного образования в Новосильском районе; </w:t>
            </w:r>
          </w:p>
          <w:p w:rsidR="005E0360" w:rsidRDefault="005E0360" w:rsidP="001511E5">
            <w:pPr>
              <w:tabs>
                <w:tab w:val="left" w:pos="246"/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Внедрение инновационных технологий в деятельность учреждений культуры;</w:t>
            </w:r>
          </w:p>
          <w:p w:rsidR="005E0360" w:rsidRDefault="005E0360" w:rsidP="001511E5">
            <w:pPr>
              <w:tabs>
                <w:tab w:val="left" w:pos="104"/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Укрепление кадрового потенциала муниципальных учреждений культуры.</w:t>
            </w:r>
          </w:p>
          <w:p w:rsidR="005E0360" w:rsidRDefault="005E0360" w:rsidP="001511E5">
            <w:pPr>
              <w:tabs>
                <w:tab w:val="left" w:pos="104"/>
                <w:tab w:val="left" w:pos="459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Увеличение количества специального оборудования, приобретенного для учреждений культуры;     </w:t>
            </w:r>
          </w:p>
        </w:tc>
      </w:tr>
    </w:tbl>
    <w:p w:rsidR="00C62ACB" w:rsidRDefault="00C62ACB">
      <w:pPr>
        <w:spacing w:after="200" w:line="276" w:lineRule="auto"/>
        <w:sectPr w:rsidR="00C62ACB" w:rsidSect="00C62A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9C3" w:rsidRDefault="00E339C3" w:rsidP="00E339C3">
      <w:pPr>
        <w:autoSpaceDE w:val="0"/>
        <w:autoSpaceDN w:val="0"/>
        <w:adjustRightInd w:val="0"/>
        <w:ind w:left="828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339C3" w:rsidRDefault="00E339C3" w:rsidP="00E339C3">
      <w:pPr>
        <w:autoSpaceDE w:val="0"/>
        <w:autoSpaceDN w:val="0"/>
        <w:adjustRightInd w:val="0"/>
        <w:ind w:left="828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39C3" w:rsidRDefault="00E339C3" w:rsidP="00E339C3">
      <w:pPr>
        <w:autoSpaceDE w:val="0"/>
        <w:autoSpaceDN w:val="0"/>
        <w:adjustRightInd w:val="0"/>
        <w:ind w:left="77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 к муниципальной программе Новосильского района «Развитие культуры и искусства, дополнительного образования в Новосильском районе на 2021–2023 годы»</w:t>
      </w:r>
    </w:p>
    <w:p w:rsidR="00E339C3" w:rsidRDefault="00E339C3" w:rsidP="00E339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9C3" w:rsidRDefault="00E339C3" w:rsidP="00E339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9C3" w:rsidRDefault="00E339C3" w:rsidP="00E339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Новосильского района «Развитие культуры</w:t>
      </w:r>
    </w:p>
    <w:p w:rsidR="00E339C3" w:rsidRPr="00946B5F" w:rsidRDefault="00E339C3" w:rsidP="00E339C3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и искусства, дополнительного образования в Новосильском районе </w:t>
      </w:r>
      <w:r>
        <w:rPr>
          <w:sz w:val="28"/>
          <w:szCs w:val="28"/>
        </w:rPr>
        <w:br/>
        <w:t xml:space="preserve"> на 2021–2023 годы» за счет средств районного бюджета</w:t>
      </w:r>
    </w:p>
    <w:p w:rsidR="00E339C3" w:rsidRDefault="00E339C3" w:rsidP="00E339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685"/>
        <w:gridCol w:w="1843"/>
        <w:gridCol w:w="708"/>
        <w:gridCol w:w="567"/>
        <w:gridCol w:w="567"/>
        <w:gridCol w:w="567"/>
        <w:gridCol w:w="568"/>
        <w:gridCol w:w="1701"/>
        <w:gridCol w:w="1276"/>
        <w:gridCol w:w="1275"/>
      </w:tblGrid>
      <w:tr w:rsidR="00E339C3" w:rsidTr="00BF7E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339C3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, подпрограммы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исполнители муниципальной программы, подпрограммы, основного </w:t>
            </w:r>
          </w:p>
          <w:p w:rsidR="00E339C3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 xml:space="preserve">Код бюджетной </w:t>
            </w:r>
            <w:r>
              <w:br/>
              <w:t>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Расходы по годам реализации</w:t>
            </w:r>
          </w:p>
        </w:tc>
      </w:tr>
      <w:tr w:rsidR="00E339C3" w:rsidTr="00BF7E8B">
        <w:trPr>
          <w:cantSplit/>
          <w:trHeight w:val="11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E339C3" w:rsidTr="00BF7E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E339C3" w:rsidTr="00BF7E8B">
        <w:trPr>
          <w:trHeight w:val="5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 xml:space="preserve">Муниципальная </w:t>
            </w:r>
            <w:r w:rsidRPr="0026219D">
              <w:rPr>
                <w:b/>
              </w:rPr>
              <w:br/>
              <w:t>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 xml:space="preserve">Развитие культуры и искусства, туризма, сохранение и реконструкция военно-мемориальных объектов в Новосильском районе </w:t>
            </w:r>
          </w:p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(2021–2023г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26219D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F255CD" w:rsidRDefault="00E339C3" w:rsidP="00BF7E8B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F255CD" w:rsidRDefault="00E339C3" w:rsidP="00BF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F255CD" w:rsidRDefault="00E339C3" w:rsidP="00BF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6,7</w:t>
            </w:r>
          </w:p>
        </w:tc>
      </w:tr>
      <w:tr w:rsidR="00E339C3" w:rsidTr="00BF7E8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 xml:space="preserve">Отдел культуры </w:t>
            </w:r>
            <w:r w:rsidRPr="0026219D">
              <w:br/>
              <w:t>и искусств администрации Новоси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Х</w:t>
            </w:r>
          </w:p>
        </w:tc>
      </w:tr>
      <w:tr w:rsidR="00E339C3" w:rsidTr="00BF7E8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 w:rsidRPr="0026219D">
              <w:rPr>
                <w:b/>
              </w:rPr>
              <w:t>Раздел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 w:rsidRPr="0026219D">
              <w:rPr>
                <w:b/>
              </w:rPr>
              <w:t>ММБУК «</w:t>
            </w:r>
            <w:proofErr w:type="spellStart"/>
            <w:r w:rsidRPr="0026219D">
              <w:rPr>
                <w:b/>
              </w:rPr>
              <w:t>Новосильская</w:t>
            </w:r>
            <w:proofErr w:type="spellEnd"/>
            <w:r w:rsidRPr="0026219D">
              <w:rPr>
                <w:b/>
              </w:rPr>
              <w:t xml:space="preserve"> 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26219D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80,4</w:t>
            </w:r>
          </w:p>
        </w:tc>
      </w:tr>
      <w:tr w:rsidR="00E339C3" w:rsidTr="00BF7E8B">
        <w:trPr>
          <w:trHeight w:val="8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20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24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3" w:right="-90"/>
              <w:jc w:val="center"/>
            </w:pPr>
            <w:r w:rsidRPr="0026219D">
              <w:t>2446,6</w:t>
            </w:r>
          </w:p>
        </w:tc>
      </w:tr>
      <w:tr w:rsidR="00E339C3" w:rsidTr="00BF7E8B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Формирование, учет, изучение, обеспечение физического сохранения и безопасности, включая оцифровку фон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488,9</w:t>
            </w:r>
          </w:p>
        </w:tc>
      </w:tr>
      <w:tr w:rsidR="00E339C3" w:rsidTr="00BF7E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Библиографическая обработка документов и создание кат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5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4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488,9</w:t>
            </w:r>
          </w:p>
        </w:tc>
      </w:tr>
      <w:tr w:rsidR="00E339C3" w:rsidTr="00BF7E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Оплата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4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39C3" w:rsidTr="00BF7E8B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Комплектование книжных фондов библиотек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37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37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24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24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37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3"/>
              <w:jc w:val="center"/>
            </w:pPr>
            <w:r w:rsidRPr="0026219D">
              <w:t>1,0</w:t>
            </w:r>
          </w:p>
        </w:tc>
      </w:tr>
      <w:tr w:rsidR="00E339C3" w:rsidTr="00BF7E8B">
        <w:trPr>
          <w:trHeight w:val="11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spacing w:val="-6"/>
              </w:rPr>
            </w:pPr>
            <w:r w:rsidRPr="0026219D">
              <w:t>Поощрение работников библиотек – победителей областных и федеральных профессиональных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5,0</w:t>
            </w:r>
          </w:p>
        </w:tc>
      </w:tr>
      <w:tr w:rsidR="00E339C3" w:rsidTr="00BF7E8B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 xml:space="preserve">Укрепление и развитие материально </w:t>
            </w:r>
            <w:proofErr w:type="gramStart"/>
            <w:r w:rsidRPr="0026219D">
              <w:t>–т</w:t>
            </w:r>
            <w:proofErr w:type="gramEnd"/>
            <w:r w:rsidRPr="0026219D">
              <w:t>ехнической базы библиотек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tabs>
                <w:tab w:val="left" w:pos="984"/>
              </w:tabs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 w:rsidRPr="0026219D">
              <w:t>150,0</w:t>
            </w:r>
          </w:p>
        </w:tc>
      </w:tr>
      <w:tr w:rsidR="00E339C3" w:rsidTr="00BF7E8B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F109DF" w:rsidRDefault="00E339C3" w:rsidP="00BF7E8B">
            <w:pPr>
              <w:jc w:val="center"/>
              <w:rPr>
                <w:i/>
              </w:rPr>
            </w:pPr>
            <w:r w:rsidRPr="00F109DF">
              <w:rPr>
                <w:i/>
              </w:rPr>
              <w:t xml:space="preserve">Замена </w:t>
            </w:r>
            <w:r>
              <w:rPr>
                <w:i/>
              </w:rPr>
              <w:t xml:space="preserve">оконных блоков </w:t>
            </w:r>
            <w:r w:rsidRPr="00F109DF">
              <w:rPr>
                <w:i/>
              </w:rPr>
              <w:t xml:space="preserve">в </w:t>
            </w:r>
            <w:proofErr w:type="spellStart"/>
            <w:r w:rsidRPr="00F109DF">
              <w:rPr>
                <w:i/>
              </w:rPr>
              <w:t>Новосильской</w:t>
            </w:r>
            <w:proofErr w:type="spellEnd"/>
            <w:r w:rsidRPr="00F109DF">
              <w:rPr>
                <w:i/>
              </w:rPr>
              <w:t xml:space="preserve"> детской библиот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tabs>
                <w:tab w:val="left" w:pos="984"/>
              </w:tabs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0</w:t>
            </w:r>
          </w:p>
        </w:tc>
      </w:tr>
      <w:tr w:rsidR="00E339C3" w:rsidTr="00BF7E8B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F109DF" w:rsidRDefault="00E339C3" w:rsidP="00BF7E8B">
            <w:pPr>
              <w:jc w:val="center"/>
              <w:rPr>
                <w:i/>
              </w:rPr>
            </w:pPr>
            <w:r w:rsidRPr="00F109DF">
              <w:rPr>
                <w:i/>
                <w:iCs/>
                <w:color w:val="000000"/>
              </w:rPr>
              <w:t>Приобретение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tabs>
                <w:tab w:val="left" w:pos="984"/>
              </w:tabs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0</w:t>
            </w:r>
          </w:p>
        </w:tc>
      </w:tr>
      <w:tr w:rsidR="00E339C3" w:rsidTr="00BF7E8B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F109DF" w:rsidRDefault="00E339C3" w:rsidP="00BF7E8B">
            <w:pPr>
              <w:jc w:val="center"/>
              <w:rPr>
                <w:i/>
              </w:rPr>
            </w:pPr>
            <w:r w:rsidRPr="00F109DF">
              <w:rPr>
                <w:i/>
                <w:iCs/>
                <w:color w:val="000000"/>
              </w:rPr>
              <w:t xml:space="preserve">Замена отопления в </w:t>
            </w:r>
            <w:proofErr w:type="spellStart"/>
            <w:r w:rsidRPr="00F109DF">
              <w:rPr>
                <w:i/>
                <w:iCs/>
                <w:color w:val="000000"/>
              </w:rPr>
              <w:t>Новосильской</w:t>
            </w:r>
            <w:proofErr w:type="spellEnd"/>
            <w:r w:rsidRPr="00F109DF">
              <w:rPr>
                <w:i/>
                <w:iCs/>
                <w:color w:val="000000"/>
              </w:rPr>
              <w:t xml:space="preserve">  детской библиот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tabs>
                <w:tab w:val="left" w:pos="984"/>
              </w:tabs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339C3" w:rsidTr="00BF7E8B">
        <w:trPr>
          <w:trHeight w:val="7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F109DF" w:rsidRDefault="00E339C3" w:rsidP="00BF7E8B">
            <w:pPr>
              <w:jc w:val="center"/>
              <w:rPr>
                <w:i/>
              </w:rPr>
            </w:pPr>
            <w:r w:rsidRPr="00F109DF">
              <w:rPr>
                <w:i/>
                <w:iCs/>
                <w:color w:val="000000"/>
              </w:rPr>
              <w:t xml:space="preserve">Текущий ремонт здания детской библиотеки  </w:t>
            </w:r>
            <w:proofErr w:type="gramStart"/>
            <w:r w:rsidRPr="00F109DF">
              <w:rPr>
                <w:i/>
                <w:iCs/>
                <w:color w:val="000000"/>
              </w:rPr>
              <w:t>г</w:t>
            </w:r>
            <w:proofErr w:type="gramEnd"/>
            <w:r w:rsidRPr="00F109DF">
              <w:rPr>
                <w:i/>
                <w:iCs/>
                <w:color w:val="000000"/>
              </w:rPr>
              <w:t>. Новос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tabs>
                <w:tab w:val="left" w:pos="984"/>
              </w:tabs>
              <w:autoSpaceDE w:val="0"/>
              <w:autoSpaceDN w:val="0"/>
              <w:adjustRightInd w:val="0"/>
              <w:ind w:left="-96" w:right="-108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</w:tr>
      <w:tr w:rsidR="00E339C3" w:rsidTr="00BF7E8B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 w:rsidRPr="0026219D">
              <w:rPr>
                <w:b/>
              </w:rPr>
              <w:t>ММБУК «</w:t>
            </w:r>
            <w:proofErr w:type="spellStart"/>
            <w:r w:rsidRPr="0026219D">
              <w:rPr>
                <w:b/>
              </w:rPr>
              <w:t>Новосильский</w:t>
            </w:r>
            <w:proofErr w:type="spellEnd"/>
            <w:r w:rsidRPr="0026219D">
              <w:rPr>
                <w:b/>
              </w:rPr>
              <w:t xml:space="preserve"> РК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96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26219D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 w:rsidRPr="0026219D">
              <w:rPr>
                <w:b/>
              </w:rPr>
              <w:t>2</w:t>
            </w:r>
            <w:r>
              <w:rPr>
                <w:b/>
              </w:rPr>
              <w:t>398</w:t>
            </w:r>
            <w:r w:rsidRPr="0026219D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>
              <w:rPr>
                <w:b/>
              </w:rPr>
              <w:t>26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6219D">
              <w:rPr>
                <w:b/>
              </w:rPr>
              <w:t>32,4</w:t>
            </w:r>
          </w:p>
        </w:tc>
      </w:tr>
      <w:tr w:rsidR="00E339C3" w:rsidTr="00BF7E8B">
        <w:trPr>
          <w:trHeight w:val="13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3" w:right="-113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 w:rsidRPr="0026219D">
              <w:t>3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100" w:right="-108"/>
              <w:jc w:val="center"/>
            </w:pPr>
            <w:r w:rsidRPr="0026219D">
              <w:t>314,2</w:t>
            </w:r>
          </w:p>
        </w:tc>
      </w:tr>
      <w:tr w:rsidR="00E339C3" w:rsidTr="00BF7E8B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Публичный показ музейных предметов, музейных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>
              <w:t>62</w:t>
            </w:r>
            <w:r w:rsidRPr="0026219D"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 w:rsidRPr="0026219D">
              <w:t>6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00" w:right="-108"/>
              <w:jc w:val="center"/>
            </w:pPr>
            <w:r w:rsidRPr="0026219D">
              <w:t>608,8</w:t>
            </w:r>
          </w:p>
        </w:tc>
      </w:tr>
      <w:tr w:rsidR="00E339C3" w:rsidTr="00BF7E8B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Создание экспозиций (выставок), музеев, организация выездны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114</w:t>
            </w:r>
            <w:r w:rsidRPr="0026219D"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13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1306,9</w:t>
            </w:r>
          </w:p>
        </w:tc>
      </w:tr>
      <w:tr w:rsidR="00E339C3" w:rsidTr="00BF7E8B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 xml:space="preserve">Оплата </w:t>
            </w:r>
            <w:proofErr w:type="gramStart"/>
            <w:r>
              <w:t>кредиторской</w:t>
            </w:r>
            <w:proofErr w:type="gramEnd"/>
          </w:p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Default="00E339C3" w:rsidP="00BF7E8B">
            <w:pPr>
              <w:jc w:val="center"/>
            </w:pPr>
            <w:r>
              <w:t>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>
              <w:t>0</w:t>
            </w:r>
          </w:p>
        </w:tc>
      </w:tr>
      <w:tr w:rsidR="00E339C3" w:rsidTr="00BF7E8B">
        <w:trPr>
          <w:trHeight w:val="1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Проведение ремонта, реконструкции</w:t>
            </w:r>
            <w:r w:rsidRPr="0026219D">
              <w:br/>
              <w:t>и благ</w:t>
            </w:r>
            <w:r w:rsidRPr="0026219D">
              <w:t>о</w:t>
            </w:r>
            <w:r w:rsidRPr="0026219D">
              <w:t>устройства воинских захоронений, братских м</w:t>
            </w:r>
            <w:r w:rsidRPr="0026219D">
              <w:t>о</w:t>
            </w:r>
            <w:r w:rsidRPr="0026219D">
              <w:t xml:space="preserve">гил </w:t>
            </w:r>
            <w:r w:rsidRPr="0026219D">
              <w:br/>
              <w:t xml:space="preserve">и памятных знаков, расположенных </w:t>
            </w:r>
            <w:r w:rsidRPr="0026219D">
              <w:br/>
              <w:t>на терр</w:t>
            </w:r>
            <w:r w:rsidRPr="0026219D">
              <w:t>и</w:t>
            </w:r>
            <w:r w:rsidRPr="0026219D">
              <w:t>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2,5</w:t>
            </w:r>
          </w:p>
        </w:tc>
      </w:tr>
      <w:tr w:rsidR="00E339C3" w:rsidTr="00BF7E8B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Воинское захоронение в с</w:t>
            </w:r>
            <w:proofErr w:type="gramStart"/>
            <w:r w:rsidRPr="0026219D">
              <w:t>.Т</w:t>
            </w:r>
            <w:proofErr w:type="gramEnd"/>
            <w:r w:rsidRPr="0026219D">
              <w:t>ростниково Зарече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 w:rsidRPr="0026219D"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</w:p>
        </w:tc>
      </w:tr>
      <w:tr w:rsidR="00E339C3" w:rsidTr="00BF7E8B">
        <w:trPr>
          <w:trHeight w:val="7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 xml:space="preserve">Воинское захоронение в д.М.Пруды </w:t>
            </w:r>
            <w:proofErr w:type="spellStart"/>
            <w:r w:rsidRPr="0026219D">
              <w:t>Прудовского</w:t>
            </w:r>
            <w:proofErr w:type="spellEnd"/>
            <w:r w:rsidRPr="0026219D"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</w:p>
        </w:tc>
      </w:tr>
      <w:tr w:rsidR="00E339C3" w:rsidTr="00BF7E8B">
        <w:trPr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 xml:space="preserve">Воинское захоронение в </w:t>
            </w:r>
            <w:proofErr w:type="spellStart"/>
            <w:r w:rsidRPr="0026219D">
              <w:t>с</w:t>
            </w:r>
            <w:proofErr w:type="gramStart"/>
            <w:r w:rsidRPr="0026219D">
              <w:t>.З</w:t>
            </w:r>
            <w:proofErr w:type="gramEnd"/>
            <w:r w:rsidRPr="0026219D">
              <w:t>адушное</w:t>
            </w:r>
            <w:proofErr w:type="spellEnd"/>
          </w:p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6219D">
              <w:t>Вяжевского</w:t>
            </w:r>
            <w:proofErr w:type="spellEnd"/>
            <w:r w:rsidRPr="0026219D"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 w:rsidRPr="0026219D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  <w:r w:rsidRPr="0026219D">
              <w:rPr>
                <w:i/>
              </w:rPr>
              <w:t>0</w:t>
            </w:r>
          </w:p>
        </w:tc>
      </w:tr>
      <w:tr w:rsidR="00E339C3" w:rsidTr="00BF7E8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>
              <w:t>Военно-</w:t>
            </w:r>
            <w:r w:rsidRPr="0026219D">
              <w:t>исторический комплекс «Вя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 w:rsidRPr="0026219D"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  <w:r w:rsidRPr="0026219D">
              <w:rPr>
                <w:i/>
              </w:rPr>
              <w:t>2,5</w:t>
            </w:r>
          </w:p>
        </w:tc>
      </w:tr>
      <w:tr w:rsidR="00E339C3" w:rsidTr="00BF7E8B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Укрепление и развитие материально – технической базы музее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>
              <w:t>30</w:t>
            </w:r>
            <w:r w:rsidRPr="0026219D">
              <w:t>0</w:t>
            </w:r>
            <w:r>
              <w:t>,0</w:t>
            </w:r>
          </w:p>
        </w:tc>
      </w:tr>
      <w:tr w:rsidR="00E339C3" w:rsidTr="00BF7E8B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Изготовление проектно-сметной документации на реконструкцию и капитальный ремонт Новосильского Р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</w:p>
        </w:tc>
      </w:tr>
      <w:tr w:rsidR="00E339C3" w:rsidRPr="006D7DC8" w:rsidTr="00BF7E8B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Реконструкция и капитальный ремонт помещения Новосильского краеведческ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 w:rsidRPr="0026219D"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26219D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</w:tr>
      <w:tr w:rsidR="00E339C3" w:rsidTr="00BF7E8B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ММБУК «Новосильское К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</w:rPr>
            </w:pPr>
            <w:r w:rsidRPr="0026219D">
              <w:rPr>
                <w:b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</w:rPr>
            </w:pPr>
            <w:r w:rsidRPr="0026219D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  <w:spacing w:val="-6"/>
              </w:rPr>
            </w:pPr>
            <w:r w:rsidRPr="0026219D">
              <w:rPr>
                <w:b/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</w:rPr>
            </w:pPr>
            <w:r w:rsidRPr="0026219D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>
              <w:rPr>
                <w:b/>
              </w:rPr>
              <w:t>87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>
              <w:rPr>
                <w:b/>
              </w:rPr>
              <w:t>93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b/>
              </w:rPr>
            </w:pPr>
            <w:r>
              <w:rPr>
                <w:b/>
              </w:rPr>
              <w:t>8872,1</w:t>
            </w:r>
          </w:p>
        </w:tc>
      </w:tr>
      <w:tr w:rsidR="00E339C3" w:rsidTr="00BF7E8B">
        <w:trPr>
          <w:trHeight w:val="1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39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44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4401,10</w:t>
            </w:r>
          </w:p>
        </w:tc>
      </w:tr>
      <w:tr w:rsidR="00E339C3" w:rsidTr="00BF7E8B">
        <w:trPr>
          <w:trHeight w:val="9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39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4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4401,0</w:t>
            </w:r>
          </w:p>
        </w:tc>
      </w:tr>
      <w:tr w:rsidR="00E339C3" w:rsidTr="00BF7E8B">
        <w:trPr>
          <w:trHeight w:val="9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Default="00E339C3" w:rsidP="00BF7E8B">
            <w:pPr>
              <w:jc w:val="center"/>
            </w:pPr>
            <w:r>
              <w:t>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</w:p>
        </w:tc>
      </w:tr>
      <w:tr w:rsidR="00E339C3" w:rsidTr="00BF7E8B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Концертное обслуживание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60,0</w:t>
            </w:r>
          </w:p>
        </w:tc>
      </w:tr>
      <w:tr w:rsidR="00E339C3" w:rsidRPr="00912472" w:rsidTr="00BF7E8B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народного художественного творчества: адресная поддержка народных промы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10,00</w:t>
            </w:r>
          </w:p>
        </w:tc>
      </w:tr>
      <w:tr w:rsidR="00E339C3" w:rsidRPr="00912472" w:rsidTr="00BF7E8B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рганизация на базе учреждений культуры волонтерского движения «Волшебство на пороге» по работе с детьми с особенностями в развитии, лицами пожилого возраста, инвали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0</w:t>
            </w:r>
          </w:p>
        </w:tc>
      </w:tr>
      <w:tr w:rsidR="00E339C3" w:rsidRPr="00912472" w:rsidTr="00BF7E8B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вное</w:t>
            </w:r>
            <w:proofErr w:type="spellEnd"/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Поощрение  лучших муниципальных учреждений и их работников клубных учреждений – победителей областных и федеральных профессиональных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0</w:t>
            </w:r>
          </w:p>
        </w:tc>
      </w:tr>
      <w:tr w:rsidR="00E339C3" w:rsidRPr="00912472" w:rsidTr="00BF7E8B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, приобретение специального оборудования для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50</w:t>
            </w:r>
            <w:r w:rsidRPr="0026219D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0</w:t>
            </w:r>
          </w:p>
        </w:tc>
      </w:tr>
      <w:tr w:rsidR="00E339C3" w:rsidRPr="00912472" w:rsidTr="00BF7E8B">
        <w:trPr>
          <w:trHeight w:val="6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Новосильского Ц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</w:p>
        </w:tc>
      </w:tr>
      <w:tr w:rsidR="00E339C3" w:rsidRPr="00912472" w:rsidTr="00BF7E8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Приобретение звукоусиливающей аппа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Pr="0026219D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i/>
              </w:rPr>
            </w:pPr>
          </w:p>
        </w:tc>
      </w:tr>
      <w:tr w:rsidR="00E339C3" w:rsidTr="00BF7E8B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b/>
                <w:sz w:val="24"/>
                <w:szCs w:val="24"/>
              </w:rPr>
              <w:t>МБУДО «</w:t>
            </w:r>
            <w:proofErr w:type="spellStart"/>
            <w:r w:rsidRPr="0026219D">
              <w:rPr>
                <w:rFonts w:ascii="Times New Roman" w:hAnsi="Times New Roman" w:cs="Times New Roman"/>
                <w:b/>
                <w:sz w:val="24"/>
                <w:szCs w:val="24"/>
              </w:rPr>
              <w:t>Новосильская</w:t>
            </w:r>
            <w:proofErr w:type="spellEnd"/>
            <w:r w:rsidRPr="00262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19D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</w:rPr>
            </w:pPr>
            <w:r w:rsidRPr="0026219D">
              <w:rPr>
                <w:b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</w:rPr>
            </w:pPr>
            <w:r w:rsidRPr="0026219D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  <w:spacing w:val="-6"/>
              </w:rPr>
            </w:pPr>
            <w:r w:rsidRPr="0026219D">
              <w:rPr>
                <w:b/>
                <w:spacing w:val="-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b/>
              </w:rPr>
            </w:pPr>
            <w:r w:rsidRPr="0026219D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>
              <w:rPr>
                <w:b/>
              </w:rPr>
              <w:t>64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b/>
              </w:rPr>
            </w:pPr>
            <w:r>
              <w:rPr>
                <w:b/>
              </w:rPr>
              <w:t>51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  <w:rPr>
                <w:b/>
              </w:rPr>
            </w:pPr>
            <w:r>
              <w:rPr>
                <w:b/>
              </w:rPr>
              <w:t>5161,8</w:t>
            </w:r>
          </w:p>
        </w:tc>
      </w:tr>
      <w:tr w:rsidR="00E339C3" w:rsidTr="00BF7E8B">
        <w:trPr>
          <w:trHeight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32E4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50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5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>
              <w:t>5126,8</w:t>
            </w:r>
          </w:p>
        </w:tc>
      </w:tr>
      <w:tr w:rsidR="00E339C3" w:rsidTr="00BF7E8B">
        <w:trPr>
          <w:trHeight w:val="6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621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</w:p>
        </w:tc>
      </w:tr>
      <w:tr w:rsidR="00E339C3" w:rsidTr="00BF7E8B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Поддержка молодых да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 w:rsidRPr="0026219D"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  <w:r w:rsidRPr="0026219D">
              <w:t>35,0</w:t>
            </w:r>
          </w:p>
        </w:tc>
      </w:tr>
      <w:tr w:rsidR="00E339C3" w:rsidTr="00BF7E8B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МБУДО «</w:t>
            </w:r>
            <w:proofErr w:type="spellStart"/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Новосильская</w:t>
            </w:r>
            <w:proofErr w:type="spellEnd"/>
            <w:r w:rsidRPr="0026219D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  <w:r w:rsidRPr="0026219D"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  <w:r w:rsidRPr="0026219D">
              <w:rPr>
                <w:spacing w:val="-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  <w:r w:rsidRPr="0026219D"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  <w:r>
              <w:t>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</w:p>
        </w:tc>
      </w:tr>
      <w:tr w:rsidR="00E339C3" w:rsidTr="00BF7E8B">
        <w:trPr>
          <w:trHeight w:val="8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300,28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</w:p>
        </w:tc>
      </w:tr>
      <w:tr w:rsidR="00E339C3" w:rsidTr="00BF7E8B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535,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</w:p>
        </w:tc>
      </w:tr>
      <w:tr w:rsidR="00E339C3" w:rsidTr="00BF7E8B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3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МБУДО «</w:t>
            </w:r>
            <w:proofErr w:type="spellStart"/>
            <w:r w:rsidRPr="00C32E43">
              <w:rPr>
                <w:rFonts w:ascii="Times New Roman" w:hAnsi="Times New Roman" w:cs="Times New Roman"/>
                <w:sz w:val="24"/>
                <w:szCs w:val="24"/>
              </w:rPr>
              <w:t>Новосильская</w:t>
            </w:r>
            <w:proofErr w:type="spellEnd"/>
            <w:r w:rsidRPr="00C32E4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  <w:rPr>
                <w:spacing w:val="-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autoSpaceDE w:val="0"/>
              <w:autoSpaceDN w:val="0"/>
              <w:adjustRightInd w:val="0"/>
              <w:ind w:left="-89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  <w:r>
              <w:rPr>
                <w:i/>
              </w:rPr>
              <w:t>123,23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C3" w:rsidRPr="0026219D" w:rsidRDefault="00E339C3" w:rsidP="00BF7E8B">
            <w:pPr>
              <w:ind w:left="-132" w:right="-51"/>
              <w:jc w:val="center"/>
            </w:pPr>
          </w:p>
        </w:tc>
      </w:tr>
    </w:tbl>
    <w:p w:rsidR="00E339C3" w:rsidRPr="001F3758" w:rsidRDefault="00E339C3" w:rsidP="00E339C3">
      <w:pPr>
        <w:rPr>
          <w:sz w:val="12"/>
          <w:szCs w:val="12"/>
        </w:rPr>
      </w:pPr>
    </w:p>
    <w:p w:rsidR="00E339C3" w:rsidRPr="00A06CE1" w:rsidRDefault="00E339C3" w:rsidP="00E339C3">
      <w:pPr>
        <w:autoSpaceDE w:val="0"/>
        <w:autoSpaceDN w:val="0"/>
        <w:adjustRightInd w:val="0"/>
        <w:ind w:left="864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E339C3" w:rsidRDefault="00E339C3" w:rsidP="00E339C3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5 </w:t>
      </w:r>
      <w:r w:rsidRPr="00A06CE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06CE1">
        <w:rPr>
          <w:sz w:val="28"/>
          <w:szCs w:val="28"/>
        </w:rPr>
        <w:t xml:space="preserve">ной программе </w:t>
      </w:r>
      <w:r>
        <w:rPr>
          <w:sz w:val="28"/>
          <w:szCs w:val="28"/>
        </w:rPr>
        <w:t>Новосильского района</w:t>
      </w:r>
      <w:r w:rsidRPr="00A06CE1">
        <w:rPr>
          <w:sz w:val="28"/>
          <w:szCs w:val="28"/>
        </w:rPr>
        <w:t xml:space="preserve"> «Развитие культуры и искусства,</w:t>
      </w:r>
      <w:r>
        <w:rPr>
          <w:sz w:val="28"/>
          <w:szCs w:val="28"/>
        </w:rPr>
        <w:t xml:space="preserve"> дополнительного образования</w:t>
      </w:r>
      <w:r w:rsidRPr="00A06CE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овосильском районе на </w:t>
      </w:r>
      <w:r w:rsidRPr="00A06CE1">
        <w:rPr>
          <w:sz w:val="28"/>
          <w:szCs w:val="28"/>
        </w:rPr>
        <w:t>20</w:t>
      </w:r>
      <w:r>
        <w:rPr>
          <w:sz w:val="28"/>
          <w:szCs w:val="28"/>
        </w:rPr>
        <w:t>21–2023 годы</w:t>
      </w:r>
      <w:r w:rsidRPr="00A06CE1">
        <w:rPr>
          <w:sz w:val="28"/>
          <w:szCs w:val="28"/>
        </w:rPr>
        <w:t>»</w:t>
      </w:r>
    </w:p>
    <w:p w:rsidR="00E339C3" w:rsidRDefault="00E339C3" w:rsidP="00E339C3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</w:p>
    <w:p w:rsidR="00E339C3" w:rsidRPr="00B61B63" w:rsidRDefault="00E339C3" w:rsidP="00E339C3">
      <w:pPr>
        <w:autoSpaceDE w:val="0"/>
        <w:autoSpaceDN w:val="0"/>
        <w:adjustRightInd w:val="0"/>
        <w:ind w:left="8647"/>
        <w:jc w:val="center"/>
        <w:rPr>
          <w:sz w:val="16"/>
          <w:szCs w:val="16"/>
        </w:rPr>
      </w:pPr>
    </w:p>
    <w:p w:rsidR="00E339C3" w:rsidRDefault="00E339C3" w:rsidP="00E33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E339C3" w:rsidRDefault="00E339C3" w:rsidP="00E33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 « Развитие культуры и искусства, дополнительного образования в Новосильском районе на 2021-2023 годы»</w:t>
      </w:r>
    </w:p>
    <w:p w:rsidR="00E339C3" w:rsidRDefault="00E339C3" w:rsidP="00E33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442"/>
        <w:gridCol w:w="4465"/>
        <w:gridCol w:w="1656"/>
        <w:gridCol w:w="1458"/>
        <w:gridCol w:w="1440"/>
      </w:tblGrid>
      <w:tr w:rsidR="00E339C3" w:rsidTr="00BF7E8B">
        <w:trPr>
          <w:trHeight w:val="684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муниципальной программы, основного мероприятия программы</w:t>
            </w:r>
          </w:p>
        </w:tc>
        <w:tc>
          <w:tcPr>
            <w:tcW w:w="1510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41" w:type="pct"/>
            <w:gridSpan w:val="3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 расходов (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.), годы</w:t>
            </w:r>
          </w:p>
        </w:tc>
      </w:tr>
      <w:tr w:rsidR="00E339C3" w:rsidTr="00BF7E8B">
        <w:trPr>
          <w:trHeight w:val="360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2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2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23</w:t>
            </w:r>
          </w:p>
        </w:tc>
      </w:tr>
      <w:tr w:rsidR="00E339C3" w:rsidTr="00BF7E8B">
        <w:trPr>
          <w:trHeight w:val="360"/>
        </w:trPr>
        <w:tc>
          <w:tcPr>
            <w:tcW w:w="786" w:type="pc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pc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6</w:t>
            </w:r>
          </w:p>
        </w:tc>
      </w:tr>
      <w:tr w:rsidR="00E339C3" w:rsidTr="00BF7E8B">
        <w:trPr>
          <w:trHeight w:val="360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 Развитие культуры и искусства, дополнительного образования в Новосильском 2021-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годы»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35054,0561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4576,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2586,2</w:t>
            </w:r>
          </w:p>
        </w:tc>
      </w:tr>
      <w:tr w:rsidR="00E339C3" w:rsidTr="00BF7E8B">
        <w:trPr>
          <w:trHeight w:val="360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499,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999,5</w:t>
            </w:r>
          </w:p>
        </w:tc>
      </w:tr>
      <w:tr w:rsidR="00E339C3" w:rsidTr="00BF7E8B">
        <w:trPr>
          <w:trHeight w:val="360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3424,9561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57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70</w:t>
            </w:r>
          </w:p>
        </w:tc>
      </w:tr>
      <w:tr w:rsidR="00E339C3" w:rsidTr="00BF7E8B">
        <w:trPr>
          <w:trHeight w:val="360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1259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646,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146,7</w:t>
            </w:r>
          </w:p>
        </w:tc>
      </w:tr>
      <w:tr w:rsidR="00E339C3" w:rsidTr="00BF7E8B">
        <w:trPr>
          <w:trHeight w:val="313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0</w:t>
            </w:r>
          </w:p>
        </w:tc>
      </w:tr>
      <w:tr w:rsidR="00E339C3" w:rsidTr="00BF7E8B">
        <w:trPr>
          <w:trHeight w:val="360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7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42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7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иблиотечное обслуживание населения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777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491,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650,4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4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7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637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425,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580,4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414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004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446,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446,6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004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446,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446,6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85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2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, учет, изучение, обеспечение физического сохранения и безопасности, включая оцифровку фон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1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1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72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3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графическая обработка документов и создание каталог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1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1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88,9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85"/>
        </w:trPr>
        <w:tc>
          <w:tcPr>
            <w:tcW w:w="786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1164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кредиторск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лженност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17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17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E339C3">
        <w:trPr>
          <w:trHeight w:val="266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4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 библиотек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5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щрение работников библиотек – победителей областных и федеральных профессиональных конкурс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6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репление и развитие материально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ической базы библиотек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47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5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4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07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5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мена оконных блоков в </w:t>
            </w:r>
            <w:proofErr w:type="spellStart"/>
            <w:r>
              <w:rPr>
                <w:i/>
                <w:iCs/>
                <w:color w:val="000000"/>
              </w:rPr>
              <w:t>Новосильской</w:t>
            </w:r>
            <w:proofErr w:type="spellEnd"/>
            <w:r>
              <w:rPr>
                <w:i/>
                <w:iCs/>
                <w:color w:val="000000"/>
              </w:rPr>
              <w:t xml:space="preserve"> детской библиотеке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обретение оргтехники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7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7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мена отопления в </w:t>
            </w:r>
            <w:proofErr w:type="spellStart"/>
            <w:r>
              <w:rPr>
                <w:i/>
                <w:iCs/>
                <w:color w:val="000000"/>
              </w:rPr>
              <w:t>Новосильской</w:t>
            </w:r>
            <w:proofErr w:type="spellEnd"/>
            <w:r>
              <w:rPr>
                <w:i/>
                <w:iCs/>
                <w:color w:val="000000"/>
              </w:rPr>
              <w:t xml:space="preserve">  детской библиотеке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Текущий ремонт здания детской библиотеки  </w:t>
            </w:r>
            <w:proofErr w:type="gramStart"/>
            <w:r>
              <w:rPr>
                <w:i/>
                <w:iCs/>
                <w:color w:val="000000"/>
              </w:rPr>
              <w:t>г</w:t>
            </w:r>
            <w:proofErr w:type="gramEnd"/>
            <w:r>
              <w:rPr>
                <w:i/>
                <w:iCs/>
                <w:color w:val="000000"/>
              </w:rPr>
              <w:t>. Новосиль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50,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50,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E339C3">
        <w:trPr>
          <w:trHeight w:val="316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зейное обслуживание населения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751,405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824,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531,9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499,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999,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53,3053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398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684,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532,4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313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26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14,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14,2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26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14,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14,2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84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2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чный показ музейных предметов, музейных коллекц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28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08,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08,8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28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08,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08,8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83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3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экспозиций (выставок), музеев, организация выездных выставок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148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306,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306,9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148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306,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306,9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414"/>
        </w:trPr>
        <w:tc>
          <w:tcPr>
            <w:tcW w:w="786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1164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кредиторской</w:t>
            </w:r>
            <w:proofErr w:type="gramEnd"/>
          </w:p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задолженности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74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74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85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4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ремонта, реконструкции и благоустройства воинских захоронений, братских могил и памятных знаков, расположенных на территории район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73,7053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294,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002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499,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999,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53,3053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40,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0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55,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,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инское захоронение с</w:t>
            </w:r>
            <w:proofErr w:type="gramStart"/>
            <w:r>
              <w:rPr>
                <w:i/>
                <w:iCs/>
                <w:color w:val="000000"/>
              </w:rPr>
              <w:t>.Т</w:t>
            </w:r>
            <w:proofErr w:type="gramEnd"/>
            <w:r>
              <w:rPr>
                <w:i/>
                <w:iCs/>
                <w:color w:val="000000"/>
              </w:rPr>
              <w:t xml:space="preserve">ростниково Зареченского сельского поселения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399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оинское захоронение с.М.Пруды </w:t>
            </w:r>
            <w:proofErr w:type="spellStart"/>
            <w:r>
              <w:rPr>
                <w:i/>
                <w:iCs/>
                <w:color w:val="000000"/>
              </w:rPr>
              <w:t>Прудовского</w:t>
            </w:r>
            <w:proofErr w:type="spellEnd"/>
            <w:r>
              <w:rPr>
                <w:i/>
                <w:iCs/>
                <w:color w:val="000000"/>
              </w:rPr>
              <w:t xml:space="preserve"> сельского поселения</w:t>
            </w:r>
          </w:p>
          <w:p w:rsidR="00E339C3" w:rsidRDefault="00E339C3" w:rsidP="00BF7E8B">
            <w:pPr>
              <w:rPr>
                <w:i/>
                <w:i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4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i/>
                <w:color w:val="000000"/>
              </w:rPr>
            </w:pPr>
            <w:r w:rsidRPr="00136B1B">
              <w:rPr>
                <w:bCs/>
                <w:i/>
                <w:color w:val="000000"/>
              </w:rPr>
              <w:t>24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0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shd w:val="clear" w:color="auto" w:fill="auto"/>
            <w:hideMark/>
          </w:tcPr>
          <w:p w:rsidR="00E339C3" w:rsidRDefault="00E339C3" w:rsidP="00BF7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341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оинское захоронение </w:t>
            </w:r>
            <w:proofErr w:type="spellStart"/>
            <w:r>
              <w:rPr>
                <w:i/>
                <w:iCs/>
                <w:color w:val="000000"/>
              </w:rPr>
              <w:t>с</w:t>
            </w:r>
            <w:proofErr w:type="gramStart"/>
            <w:r>
              <w:rPr>
                <w:i/>
                <w:iCs/>
                <w:color w:val="000000"/>
              </w:rPr>
              <w:t>.З</w:t>
            </w:r>
            <w:proofErr w:type="gramEnd"/>
            <w:r>
              <w:rPr>
                <w:i/>
                <w:iCs/>
                <w:color w:val="000000"/>
              </w:rPr>
              <w:t>адушно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Вяжевского</w:t>
            </w:r>
            <w:proofErr w:type="spellEnd"/>
            <w:r>
              <w:rPr>
                <w:i/>
                <w:iCs/>
                <w:color w:val="000000"/>
              </w:rPr>
              <w:t xml:space="preserve"> сельского поселения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414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Военно</w:t>
            </w:r>
            <w:proofErr w:type="spellEnd"/>
            <w:r>
              <w:rPr>
                <w:i/>
                <w:iCs/>
                <w:color w:val="000000"/>
              </w:rPr>
              <w:t xml:space="preserve"> исторический</w:t>
            </w:r>
            <w:proofErr w:type="gramEnd"/>
            <w:r>
              <w:rPr>
                <w:i/>
                <w:iCs/>
                <w:color w:val="000000"/>
              </w:rPr>
              <w:t xml:space="preserve"> комплекс «Вяжи»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53,7053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501,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002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499,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999,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53,3053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,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341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5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епление и развитие материально-технической базы музеев района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3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30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3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30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99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зготовление проектно-сметной документации на реконструкцию и капитальный ремонт Новосильского РКМ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412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конструкция и капитальный ремонт Новосильского краеведческого музея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0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30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E339C3">
        <w:trPr>
          <w:trHeight w:val="20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9047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0929,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9072,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5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0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8792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9374,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8872,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0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2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414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02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501,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501,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92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401,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401,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70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2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02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50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50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923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40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4401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83"/>
        </w:trPr>
        <w:tc>
          <w:tcPr>
            <w:tcW w:w="786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1164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кредиторской</w:t>
            </w:r>
            <w:proofErr w:type="gramEnd"/>
          </w:p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задолженности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93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93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98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3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ое обслуживание населения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6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6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color w:val="000000"/>
              </w:rPr>
            </w:pPr>
            <w:r w:rsidRPr="00136B1B">
              <w:rPr>
                <w:bCs/>
                <w:color w:val="000000"/>
              </w:rPr>
              <w:t>6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39C3" w:rsidTr="00E84214">
        <w:trPr>
          <w:trHeight w:val="252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условий для народного художественного творчества: адресная поддержка народных промыслов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555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5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на базе учреждений культуры волонтерского движения "Волшебство на пороге" по работе с детьми с особенностями в развитии, лицами пожилого возраста, инвалидами.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1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6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ощрение  лучших муниципальных учреждений и их работников   – победителей областных и федеральных профессиональных конкурсов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59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7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епление и развитие материально-технической базы, приобретение специального оборудования для клубных учреждений.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2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8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0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7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2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апитальный ремонт Новосильского ЦДК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4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Cs/>
                <w:i/>
                <w:color w:val="000000"/>
              </w:rPr>
            </w:pPr>
            <w:r w:rsidRPr="00136B1B">
              <w:rPr>
                <w:bCs/>
                <w:i/>
                <w:color w:val="000000"/>
              </w:rPr>
              <w:t>4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готовление проектно-сметной документации  капитальный ремонт </w:t>
            </w:r>
            <w:proofErr w:type="spellStart"/>
            <w:r>
              <w:rPr>
                <w:i/>
                <w:iCs/>
                <w:color w:val="000000"/>
              </w:rPr>
              <w:t>Прудовского</w:t>
            </w:r>
            <w:proofErr w:type="spellEnd"/>
            <w:r>
              <w:rPr>
                <w:i/>
                <w:iCs/>
                <w:color w:val="000000"/>
              </w:rPr>
              <w:t xml:space="preserve"> СДК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2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414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мена оконных блоков в </w:t>
            </w:r>
            <w:proofErr w:type="spellStart"/>
            <w:r>
              <w:rPr>
                <w:i/>
                <w:iCs/>
                <w:color w:val="000000"/>
              </w:rPr>
              <w:t>Селезневском</w:t>
            </w:r>
            <w:proofErr w:type="spellEnd"/>
            <w:r>
              <w:rPr>
                <w:i/>
                <w:iCs/>
                <w:color w:val="000000"/>
              </w:rPr>
              <w:t xml:space="preserve"> СДК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5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5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385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обретение звукоусиливающей аппаратуры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7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1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0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7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  <w:r w:rsidRPr="00136B1B">
              <w:rPr>
                <w:i/>
                <w:color w:val="000000"/>
              </w:rPr>
              <w:t>1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358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4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</w:rPr>
            </w:pPr>
            <w:r w:rsidRPr="00136B1B">
              <w:rPr>
                <w:b/>
                <w:bCs/>
              </w:rPr>
              <w:t>19477,450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5331,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5331,8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</w:rPr>
            </w:pPr>
            <w:r w:rsidRPr="00136B1B">
              <w:rPr>
                <w:b/>
                <w:bCs/>
              </w:rPr>
              <w:t>12876,650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</w:rPr>
            </w:pPr>
            <w:r w:rsidRPr="00136B1B">
              <w:rPr>
                <w:b/>
                <w:bCs/>
              </w:rPr>
              <w:t>643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5161,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5161,8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</w:rPr>
            </w:pPr>
            <w:r w:rsidRPr="00136B1B">
              <w:rPr>
                <w:b/>
                <w:bCs/>
              </w:rPr>
              <w:t>17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70,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b/>
                <w:bCs/>
                <w:color w:val="000000"/>
              </w:rPr>
            </w:pPr>
            <w:r w:rsidRPr="00136B1B">
              <w:rPr>
                <w:b/>
                <w:bCs/>
                <w:color w:val="000000"/>
              </w:rPr>
              <w:t>170,0</w:t>
            </w:r>
          </w:p>
        </w:tc>
      </w:tr>
      <w:tr w:rsidR="00E339C3" w:rsidTr="00E84214">
        <w:trPr>
          <w:trHeight w:val="193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ация дополнительных </w:t>
            </w:r>
            <w:proofErr w:type="spellStart"/>
            <w:r>
              <w:rPr>
                <w:color w:val="000000"/>
              </w:rPr>
              <w:t>предпрофессиональных</w:t>
            </w:r>
            <w:proofErr w:type="spellEnd"/>
            <w:r>
              <w:rPr>
                <w:color w:val="000000"/>
              </w:rPr>
              <w:t xml:space="preserve">  программ  в области искусств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522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296,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296,8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505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126,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5126,8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17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7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17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1.2</w:t>
            </w:r>
          </w:p>
        </w:tc>
        <w:tc>
          <w:tcPr>
            <w:tcW w:w="1164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кредиторск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олженности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377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377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E84214">
        <w:trPr>
          <w:trHeight w:val="276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2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держка молодых дарований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3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3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35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E84214">
        <w:trPr>
          <w:trHeight w:val="163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3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епление и развитие материально-технической базы МБУДО «</w:t>
            </w:r>
            <w:proofErr w:type="spellStart"/>
            <w:r>
              <w:rPr>
                <w:color w:val="000000"/>
              </w:rPr>
              <w:t>Новосиль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13835,650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12876,650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959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  <w:r w:rsidRPr="00136B1B"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  <w:r w:rsidRPr="00136B1B">
              <w:rPr>
                <w:color w:val="000000"/>
              </w:rPr>
              <w:t>0</w:t>
            </w:r>
          </w:p>
        </w:tc>
      </w:tr>
      <w:tr w:rsidR="00E339C3" w:rsidTr="00BF7E8B">
        <w:trPr>
          <w:trHeight w:val="302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обретение музыкальных инструментов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iCs/>
              </w:rPr>
            </w:pPr>
            <w:r w:rsidRPr="00136B1B">
              <w:rPr>
                <w:i/>
                <w:iCs/>
              </w:rPr>
              <w:t>3002,8331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iCs/>
              </w:rPr>
            </w:pPr>
            <w:r w:rsidRPr="00136B1B">
              <w:rPr>
                <w:i/>
                <w:iCs/>
              </w:rPr>
              <w:t>2702,549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iCs/>
              </w:rPr>
            </w:pPr>
            <w:r w:rsidRPr="00136B1B">
              <w:rPr>
                <w:i/>
                <w:iCs/>
              </w:rPr>
              <w:t>300,2833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E84214">
        <w:trPr>
          <w:trHeight w:val="263"/>
        </w:trPr>
        <w:tc>
          <w:tcPr>
            <w:tcW w:w="786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  <w:hideMark/>
          </w:tcPr>
          <w:p w:rsidR="00E339C3" w:rsidRDefault="00E339C3" w:rsidP="00BF7E8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й ремонт здания ДШИ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  <w:r w:rsidRPr="00136B1B">
              <w:rPr>
                <w:i/>
              </w:rPr>
              <w:t>10709,5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  <w:r w:rsidRPr="00136B1B">
              <w:rPr>
                <w:i/>
              </w:rPr>
              <w:t>10174,10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  <w:r w:rsidRPr="00136B1B">
              <w:rPr>
                <w:i/>
              </w:rPr>
              <w:t>535,47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E84214">
        <w:trPr>
          <w:trHeight w:val="207"/>
        </w:trPr>
        <w:tc>
          <w:tcPr>
            <w:tcW w:w="786" w:type="pct"/>
            <w:vMerge w:val="restart"/>
            <w:hideMark/>
          </w:tcPr>
          <w:p w:rsidR="00E339C3" w:rsidRDefault="00E339C3" w:rsidP="00BF7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  <w:vMerge w:val="restart"/>
            <w:hideMark/>
          </w:tcPr>
          <w:p w:rsidR="00E339C3" w:rsidRPr="00C84AE3" w:rsidRDefault="00E339C3" w:rsidP="00BF7E8B">
            <w:pPr>
              <w:jc w:val="center"/>
              <w:rPr>
                <w:i/>
                <w:color w:val="000000"/>
              </w:rPr>
            </w:pPr>
            <w:r w:rsidRPr="00C84AE3">
              <w:rPr>
                <w:i/>
                <w:color w:val="000000"/>
              </w:rPr>
              <w:t>Укрепление и развитие материально-технической базы МБУДО «</w:t>
            </w:r>
            <w:proofErr w:type="spellStart"/>
            <w:r w:rsidRPr="00C84AE3">
              <w:rPr>
                <w:i/>
                <w:color w:val="000000"/>
              </w:rPr>
              <w:t>Новосильская</w:t>
            </w:r>
            <w:proofErr w:type="spellEnd"/>
            <w:r w:rsidRPr="00C84AE3">
              <w:rPr>
                <w:i/>
                <w:color w:val="000000"/>
              </w:rPr>
              <w:t xml:space="preserve"> ДШИ»</w:t>
            </w: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: в том числе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  <w:r w:rsidRPr="00136B1B">
              <w:rPr>
                <w:i/>
              </w:rPr>
              <w:t>123,2376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  <w:r w:rsidRPr="00136B1B">
              <w:rPr>
                <w:i/>
              </w:rPr>
              <w:t>123,2376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i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  <w:tr w:rsidR="00E339C3" w:rsidTr="00BF7E8B">
        <w:trPr>
          <w:trHeight w:val="227"/>
        </w:trPr>
        <w:tc>
          <w:tcPr>
            <w:tcW w:w="786" w:type="pct"/>
            <w:vMerge/>
            <w:vAlign w:val="center"/>
            <w:hideMark/>
          </w:tcPr>
          <w:p w:rsidR="00E339C3" w:rsidRDefault="00E339C3" w:rsidP="00BF7E8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:rsidR="00E339C3" w:rsidRDefault="00E339C3" w:rsidP="00BF7E8B">
            <w:pPr>
              <w:rPr>
                <w:i/>
                <w:iCs/>
                <w:color w:val="000000"/>
              </w:rPr>
            </w:pPr>
          </w:p>
        </w:tc>
        <w:tc>
          <w:tcPr>
            <w:tcW w:w="1510" w:type="pct"/>
            <w:shd w:val="clear" w:color="auto" w:fill="auto"/>
            <w:hideMark/>
          </w:tcPr>
          <w:p w:rsidR="00E339C3" w:rsidRDefault="00E339C3" w:rsidP="00BF7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339C3" w:rsidRPr="00136B1B" w:rsidRDefault="00E339C3" w:rsidP="00BF7E8B">
            <w:pPr>
              <w:jc w:val="center"/>
              <w:rPr>
                <w:color w:val="000000"/>
              </w:rPr>
            </w:pPr>
          </w:p>
        </w:tc>
      </w:tr>
    </w:tbl>
    <w:p w:rsidR="00C62ACB" w:rsidRPr="00E84214" w:rsidRDefault="00C62ACB" w:rsidP="00E84214">
      <w:pPr>
        <w:spacing w:after="200" w:line="276" w:lineRule="auto"/>
        <w:rPr>
          <w:sz w:val="16"/>
          <w:szCs w:val="16"/>
        </w:rPr>
      </w:pPr>
    </w:p>
    <w:sectPr w:rsidR="00C62ACB" w:rsidRPr="00E84214" w:rsidSect="00215F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269"/>
    <w:multiLevelType w:val="hybridMultilevel"/>
    <w:tmpl w:val="778CC264"/>
    <w:lvl w:ilvl="0" w:tplc="333033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D4F4B"/>
    <w:multiLevelType w:val="hybridMultilevel"/>
    <w:tmpl w:val="94D4292C"/>
    <w:lvl w:ilvl="0" w:tplc="424E385C">
      <w:start w:val="8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0360"/>
    <w:rsid w:val="00066A26"/>
    <w:rsid w:val="000B3506"/>
    <w:rsid w:val="005A623F"/>
    <w:rsid w:val="005E0360"/>
    <w:rsid w:val="0068248A"/>
    <w:rsid w:val="006824EC"/>
    <w:rsid w:val="00732175"/>
    <w:rsid w:val="00876BCC"/>
    <w:rsid w:val="00891656"/>
    <w:rsid w:val="00A77FB4"/>
    <w:rsid w:val="00B91A9C"/>
    <w:rsid w:val="00C62ACB"/>
    <w:rsid w:val="00CD4A20"/>
    <w:rsid w:val="00CF063E"/>
    <w:rsid w:val="00E339C3"/>
    <w:rsid w:val="00E64E75"/>
    <w:rsid w:val="00E8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5E0360"/>
    <w:rPr>
      <w:sz w:val="30"/>
    </w:rPr>
  </w:style>
  <w:style w:type="paragraph" w:styleId="a4">
    <w:name w:val="Body Text Indent"/>
    <w:basedOn w:val="a"/>
    <w:link w:val="a3"/>
    <w:rsid w:val="005E0360"/>
    <w:pPr>
      <w:numPr>
        <w:ilvl w:val="12"/>
      </w:numPr>
      <w:spacing w:line="360" w:lineRule="auto"/>
      <w:ind w:firstLine="709"/>
      <w:jc w:val="both"/>
    </w:pPr>
    <w:rPr>
      <w:rFonts w:asciiTheme="minorHAnsi" w:eastAsiaTheme="minorHAnsi" w:hAnsiTheme="minorHAnsi" w:cstheme="minorBidi"/>
      <w:sz w:val="30"/>
      <w:szCs w:val="22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5E0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E03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5E0360"/>
    <w:rPr>
      <w:color w:val="0000FF"/>
      <w:u w:val="single"/>
    </w:rPr>
  </w:style>
  <w:style w:type="table" w:styleId="a6">
    <w:name w:val="Table Grid"/>
    <w:basedOn w:val="a1"/>
    <w:rsid w:val="00E3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33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39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Documents\&#1053;&#1086;&#1074;&#1072;&#1103;%20&#1087;&#1088;&#1086;&#1075;&#1088;&#1072;&#1084;&#1084;&#1072;\&#1055;&#1056;&#1054;&#1043;&#1056;&#1040;&#1052;&#1052;&#1040;\&#1087;&#1072;&#1089;&#1087;&#1086;&#1088;&#1090;%20&#1087;&#1088;&#1086;&#1075;&#1088;&#1072;&#1084;&#1084;&#1099;%20&#1088;&#1072;&#1081;&#1086;&#1085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A562-BBF1-4098-B8B2-48B7EC0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12</cp:revision>
  <cp:lastPrinted>2021-03-12T07:31:00Z</cp:lastPrinted>
  <dcterms:created xsi:type="dcterms:W3CDTF">2021-03-12T06:56:00Z</dcterms:created>
  <dcterms:modified xsi:type="dcterms:W3CDTF">2021-03-17T07:07:00Z</dcterms:modified>
</cp:coreProperties>
</file>